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ED4" w:rsidRDefault="008C7325" w:rsidP="004162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BE">
        <w:rPr>
          <w:rFonts w:ascii="Times New Roman" w:hAnsi="Times New Roman" w:cs="Times New Roman"/>
          <w:b/>
          <w:sz w:val="24"/>
          <w:szCs w:val="24"/>
        </w:rPr>
        <w:t xml:space="preserve">Список поставщиков продуктов </w:t>
      </w:r>
      <w:r w:rsidR="000D43F2" w:rsidRPr="002538BE">
        <w:rPr>
          <w:rFonts w:ascii="Times New Roman" w:hAnsi="Times New Roman" w:cs="Times New Roman"/>
          <w:b/>
          <w:sz w:val="24"/>
          <w:szCs w:val="24"/>
        </w:rPr>
        <w:t xml:space="preserve">питания </w:t>
      </w:r>
      <w:r w:rsidR="00B61ED4">
        <w:rPr>
          <w:rFonts w:ascii="Times New Roman" w:hAnsi="Times New Roman" w:cs="Times New Roman"/>
          <w:b/>
          <w:sz w:val="24"/>
          <w:szCs w:val="24"/>
        </w:rPr>
        <w:t>и продовольственного сырья</w:t>
      </w:r>
    </w:p>
    <w:p w:rsidR="0028417F" w:rsidRPr="002538BE" w:rsidRDefault="000D43F2" w:rsidP="004162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BE">
        <w:rPr>
          <w:rFonts w:ascii="Times New Roman" w:hAnsi="Times New Roman" w:cs="Times New Roman"/>
          <w:b/>
          <w:sz w:val="24"/>
          <w:szCs w:val="24"/>
        </w:rPr>
        <w:t>на</w:t>
      </w:r>
      <w:r w:rsidR="00A64E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0A56">
        <w:rPr>
          <w:rFonts w:ascii="Times New Roman" w:hAnsi="Times New Roman" w:cs="Times New Roman"/>
          <w:b/>
          <w:sz w:val="24"/>
          <w:szCs w:val="24"/>
        </w:rPr>
        <w:t>202</w:t>
      </w:r>
      <w:r w:rsidR="00D91C69">
        <w:rPr>
          <w:rFonts w:ascii="Times New Roman" w:hAnsi="Times New Roman" w:cs="Times New Roman"/>
          <w:b/>
          <w:sz w:val="24"/>
          <w:szCs w:val="24"/>
        </w:rPr>
        <w:t>4</w:t>
      </w:r>
      <w:r w:rsidR="00AE09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E094D">
        <w:rPr>
          <w:rFonts w:ascii="Times New Roman" w:hAnsi="Times New Roman" w:cs="Times New Roman"/>
          <w:b/>
          <w:sz w:val="24"/>
          <w:szCs w:val="24"/>
        </w:rPr>
        <w:t xml:space="preserve">год </w:t>
      </w:r>
      <w:r w:rsidR="000472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5" w:rsidRPr="002538BE">
        <w:rPr>
          <w:rFonts w:ascii="Times New Roman" w:hAnsi="Times New Roman" w:cs="Times New Roman"/>
          <w:b/>
          <w:sz w:val="24"/>
          <w:szCs w:val="24"/>
        </w:rPr>
        <w:t>МОУ</w:t>
      </w:r>
      <w:proofErr w:type="gramEnd"/>
      <w:r w:rsidR="008C7325" w:rsidRPr="002538BE">
        <w:rPr>
          <w:rFonts w:ascii="Times New Roman" w:hAnsi="Times New Roman" w:cs="Times New Roman"/>
          <w:b/>
          <w:sz w:val="24"/>
          <w:szCs w:val="24"/>
        </w:rPr>
        <w:t xml:space="preserve"> «СОШ с. </w:t>
      </w:r>
      <w:proofErr w:type="spellStart"/>
      <w:r w:rsidR="008C7325" w:rsidRPr="002538BE">
        <w:rPr>
          <w:rFonts w:ascii="Times New Roman" w:hAnsi="Times New Roman" w:cs="Times New Roman"/>
          <w:b/>
          <w:sz w:val="24"/>
          <w:szCs w:val="24"/>
        </w:rPr>
        <w:t>Ворсино</w:t>
      </w:r>
      <w:proofErr w:type="spellEnd"/>
      <w:r w:rsidR="008C7325" w:rsidRPr="002538BE">
        <w:rPr>
          <w:rFonts w:ascii="Times New Roman" w:hAnsi="Times New Roman" w:cs="Times New Roman"/>
          <w:b/>
          <w:sz w:val="24"/>
          <w:szCs w:val="24"/>
        </w:rPr>
        <w:t xml:space="preserve"> им. К. И. Фролова»</w:t>
      </w:r>
    </w:p>
    <w:tbl>
      <w:tblPr>
        <w:tblStyle w:val="a3"/>
        <w:tblW w:w="10347" w:type="dxa"/>
        <w:tblInd w:w="421" w:type="dxa"/>
        <w:tblLook w:val="04A0" w:firstRow="1" w:lastRow="0" w:firstColumn="1" w:lastColumn="0" w:noHBand="0" w:noVBand="1"/>
      </w:tblPr>
      <w:tblGrid>
        <w:gridCol w:w="585"/>
        <w:gridCol w:w="2206"/>
        <w:gridCol w:w="7680"/>
      </w:tblGrid>
      <w:tr w:rsidR="00B61ED4" w:rsidRPr="006B1F67" w:rsidTr="00B61ED4">
        <w:tc>
          <w:tcPr>
            <w:tcW w:w="514" w:type="dxa"/>
          </w:tcPr>
          <w:p w:rsidR="00B61ED4" w:rsidRPr="006B1F67" w:rsidRDefault="00B61ED4" w:rsidP="002C5B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1F67">
              <w:rPr>
                <w:rFonts w:ascii="Times New Roman" w:hAnsi="Times New Roman" w:cs="Times New Roman"/>
                <w:sz w:val="28"/>
              </w:rPr>
              <w:t>№</w:t>
            </w:r>
          </w:p>
          <w:p w:rsidR="00B61ED4" w:rsidRPr="006B1F67" w:rsidRDefault="00B61ED4" w:rsidP="002C5B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1F67">
              <w:rPr>
                <w:rFonts w:ascii="Times New Roman" w:hAnsi="Times New Roman" w:cs="Times New Roman"/>
                <w:sz w:val="28"/>
              </w:rPr>
              <w:t>п/п</w:t>
            </w:r>
          </w:p>
        </w:tc>
        <w:tc>
          <w:tcPr>
            <w:tcW w:w="4447" w:type="dxa"/>
          </w:tcPr>
          <w:p w:rsidR="00B61ED4" w:rsidRPr="006B1F67" w:rsidRDefault="00B61ED4" w:rsidP="002C5B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B1F67">
              <w:rPr>
                <w:rFonts w:ascii="Times New Roman" w:hAnsi="Times New Roman" w:cs="Times New Roman"/>
                <w:sz w:val="28"/>
              </w:rPr>
              <w:t>Постовщик</w:t>
            </w:r>
            <w:proofErr w:type="spellEnd"/>
          </w:p>
        </w:tc>
        <w:tc>
          <w:tcPr>
            <w:tcW w:w="5386" w:type="dxa"/>
          </w:tcPr>
          <w:p w:rsidR="00B61ED4" w:rsidRPr="006B1F67" w:rsidRDefault="00E028F9" w:rsidP="00666A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Продукты</w:t>
            </w:r>
          </w:p>
        </w:tc>
      </w:tr>
      <w:tr w:rsidR="00B61ED4" w:rsidRPr="006B1F67" w:rsidTr="00D4331A">
        <w:trPr>
          <w:trHeight w:val="701"/>
        </w:trPr>
        <w:tc>
          <w:tcPr>
            <w:tcW w:w="514" w:type="dxa"/>
          </w:tcPr>
          <w:p w:rsidR="00B61ED4" w:rsidRPr="006B1F67" w:rsidRDefault="00B61ED4" w:rsidP="002538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1F6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447" w:type="dxa"/>
          </w:tcPr>
          <w:p w:rsidR="00B61ED4" w:rsidRPr="006B1F67" w:rsidRDefault="00B61ED4" w:rsidP="008C5A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1F67">
              <w:rPr>
                <w:rFonts w:ascii="Times New Roman" w:hAnsi="Times New Roman" w:cs="Times New Roman"/>
                <w:sz w:val="28"/>
              </w:rPr>
              <w:t>ООО «Молочное море»</w:t>
            </w:r>
          </w:p>
        </w:tc>
        <w:tc>
          <w:tcPr>
            <w:tcW w:w="5386" w:type="dxa"/>
          </w:tcPr>
          <w:p w:rsidR="00B61ED4" w:rsidRPr="006B1F67" w:rsidRDefault="00B61ED4" w:rsidP="008D50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1F67">
              <w:rPr>
                <w:rFonts w:ascii="Times New Roman" w:hAnsi="Times New Roman" w:cs="Times New Roman"/>
                <w:sz w:val="28"/>
              </w:rPr>
              <w:t xml:space="preserve">Молоко, сметана, сыр, </w:t>
            </w:r>
            <w:proofErr w:type="spellStart"/>
            <w:r w:rsidRPr="006B1F67">
              <w:rPr>
                <w:rFonts w:ascii="Times New Roman" w:hAnsi="Times New Roman" w:cs="Times New Roman"/>
                <w:sz w:val="28"/>
              </w:rPr>
              <w:t>творог,сливочное</w:t>
            </w:r>
            <w:proofErr w:type="spellEnd"/>
            <w:r w:rsidRPr="006B1F67">
              <w:rPr>
                <w:rFonts w:ascii="Times New Roman" w:hAnsi="Times New Roman" w:cs="Times New Roman"/>
                <w:sz w:val="28"/>
              </w:rPr>
              <w:t xml:space="preserve"> масло</w:t>
            </w:r>
            <w:r w:rsidR="00616B24"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</w:tr>
      <w:tr w:rsidR="00B61ED4" w:rsidRPr="006B1F67" w:rsidTr="00B61ED4">
        <w:tc>
          <w:tcPr>
            <w:tcW w:w="514" w:type="dxa"/>
          </w:tcPr>
          <w:p w:rsidR="00B61ED4" w:rsidRPr="006B1F67" w:rsidRDefault="00B61ED4" w:rsidP="002538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1F67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447" w:type="dxa"/>
          </w:tcPr>
          <w:p w:rsidR="00B61ED4" w:rsidRPr="006B1F67" w:rsidRDefault="00B61ED4" w:rsidP="00824E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B1F67">
              <w:rPr>
                <w:rFonts w:ascii="Times New Roman" w:hAnsi="Times New Roman" w:cs="Times New Roman"/>
                <w:sz w:val="28"/>
              </w:rPr>
              <w:t>Балабановский</w:t>
            </w:r>
            <w:proofErr w:type="spellEnd"/>
            <w:r w:rsidRPr="006B1F67">
              <w:rPr>
                <w:rFonts w:ascii="Times New Roman" w:hAnsi="Times New Roman" w:cs="Times New Roman"/>
                <w:sz w:val="28"/>
              </w:rPr>
              <w:t xml:space="preserve"> потребительский кооператив «</w:t>
            </w:r>
            <w:proofErr w:type="spellStart"/>
            <w:r w:rsidRPr="006B1F67">
              <w:rPr>
                <w:rFonts w:ascii="Times New Roman" w:hAnsi="Times New Roman" w:cs="Times New Roman"/>
                <w:sz w:val="28"/>
              </w:rPr>
              <w:t>Хлебпродукт</w:t>
            </w:r>
            <w:proofErr w:type="spellEnd"/>
            <w:r w:rsidRPr="006B1F67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5386" w:type="dxa"/>
          </w:tcPr>
          <w:p w:rsidR="00B61ED4" w:rsidRPr="006B1F67" w:rsidRDefault="00B61ED4" w:rsidP="002538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1F67">
              <w:rPr>
                <w:rFonts w:ascii="Times New Roman" w:hAnsi="Times New Roman" w:cs="Times New Roman"/>
                <w:sz w:val="28"/>
              </w:rPr>
              <w:t>Хлеб, хлебобулочные изделия</w:t>
            </w:r>
            <w:r w:rsidR="00616B24">
              <w:rPr>
                <w:rFonts w:ascii="Times New Roman" w:hAnsi="Times New Roman" w:cs="Times New Roman"/>
                <w:sz w:val="28"/>
              </w:rPr>
              <w:t xml:space="preserve">   </w:t>
            </w:r>
          </w:p>
        </w:tc>
      </w:tr>
      <w:tr w:rsidR="00B61ED4" w:rsidRPr="006B1F67" w:rsidTr="00B61ED4">
        <w:tc>
          <w:tcPr>
            <w:tcW w:w="514" w:type="dxa"/>
          </w:tcPr>
          <w:p w:rsidR="00B61ED4" w:rsidRPr="006B1F67" w:rsidRDefault="00B61ED4" w:rsidP="002538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1F67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447" w:type="dxa"/>
          </w:tcPr>
          <w:p w:rsidR="00B61ED4" w:rsidRPr="006B1F67" w:rsidRDefault="00B61ED4" w:rsidP="006F64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1F67">
              <w:rPr>
                <w:rFonts w:ascii="Times New Roman" w:hAnsi="Times New Roman" w:cs="Times New Roman"/>
                <w:sz w:val="28"/>
              </w:rPr>
              <w:t xml:space="preserve">ИП </w:t>
            </w:r>
            <w:proofErr w:type="spellStart"/>
            <w:r w:rsidRPr="006B1F67">
              <w:rPr>
                <w:rFonts w:ascii="Times New Roman" w:hAnsi="Times New Roman" w:cs="Times New Roman"/>
                <w:sz w:val="28"/>
              </w:rPr>
              <w:t>Заренков</w:t>
            </w:r>
            <w:proofErr w:type="spellEnd"/>
            <w:r w:rsidRPr="006B1F67">
              <w:rPr>
                <w:rFonts w:ascii="Times New Roman" w:hAnsi="Times New Roman" w:cs="Times New Roman"/>
                <w:sz w:val="28"/>
              </w:rPr>
              <w:t xml:space="preserve"> Павел Александрович</w:t>
            </w:r>
          </w:p>
        </w:tc>
        <w:tc>
          <w:tcPr>
            <w:tcW w:w="5386" w:type="dxa"/>
          </w:tcPr>
          <w:p w:rsidR="00B61ED4" w:rsidRPr="006B1F67" w:rsidRDefault="00D91C69" w:rsidP="00D91C6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олень куриная, филе куриное, филе минтая, фасоль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, горох шлиф,</w:t>
            </w:r>
            <w:r w:rsidR="00E028F9">
              <w:rPr>
                <w:rFonts w:ascii="Times New Roman" w:hAnsi="Times New Roman" w:cs="Times New Roman"/>
                <w:sz w:val="28"/>
              </w:rPr>
              <w:t xml:space="preserve"> кофейный </w:t>
            </w:r>
            <w:proofErr w:type="spellStart"/>
            <w:r w:rsidR="00DE72A8">
              <w:rPr>
                <w:rFonts w:ascii="Times New Roman" w:hAnsi="Times New Roman" w:cs="Times New Roman"/>
                <w:sz w:val="28"/>
              </w:rPr>
              <w:t>напиток,какао,специи,гречка,пшено,перловка,манка,пшеничная</w:t>
            </w:r>
            <w:proofErr w:type="spellEnd"/>
            <w:r w:rsidR="00DE72A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E72A8">
              <w:rPr>
                <w:rFonts w:ascii="Times New Roman" w:hAnsi="Times New Roman" w:cs="Times New Roman"/>
                <w:sz w:val="28"/>
              </w:rPr>
              <w:t>крупа,овсянка,чай,кисель,масло</w:t>
            </w:r>
            <w:proofErr w:type="spellEnd"/>
            <w:r w:rsidR="00DE72A8">
              <w:rPr>
                <w:rFonts w:ascii="Times New Roman" w:hAnsi="Times New Roman" w:cs="Times New Roman"/>
                <w:sz w:val="28"/>
              </w:rPr>
              <w:t xml:space="preserve"> подсол., </w:t>
            </w:r>
            <w:proofErr w:type="spellStart"/>
            <w:r w:rsidR="00DE72A8">
              <w:rPr>
                <w:rFonts w:ascii="Times New Roman" w:hAnsi="Times New Roman" w:cs="Times New Roman"/>
                <w:sz w:val="28"/>
              </w:rPr>
              <w:t>вафли,кексы,сухари,т.паста</w:t>
            </w:r>
            <w:r w:rsidR="0056766E">
              <w:rPr>
                <w:rFonts w:ascii="Times New Roman" w:hAnsi="Times New Roman" w:cs="Times New Roman"/>
                <w:sz w:val="28"/>
              </w:rPr>
              <w:t>,кукуруза</w:t>
            </w:r>
            <w:proofErr w:type="spellEnd"/>
            <w:r w:rsidR="0056766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56766E">
              <w:rPr>
                <w:rFonts w:ascii="Times New Roman" w:hAnsi="Times New Roman" w:cs="Times New Roman"/>
                <w:sz w:val="28"/>
              </w:rPr>
              <w:t>конс</w:t>
            </w:r>
            <w:proofErr w:type="spellEnd"/>
            <w:r w:rsidR="0056766E">
              <w:rPr>
                <w:rFonts w:ascii="Times New Roman" w:hAnsi="Times New Roman" w:cs="Times New Roman"/>
                <w:sz w:val="28"/>
              </w:rPr>
              <w:t xml:space="preserve">.,капуста </w:t>
            </w:r>
            <w:proofErr w:type="spellStart"/>
            <w:r w:rsidR="0056766E">
              <w:rPr>
                <w:rFonts w:ascii="Times New Roman" w:hAnsi="Times New Roman" w:cs="Times New Roman"/>
                <w:sz w:val="28"/>
              </w:rPr>
              <w:t>кваш</w:t>
            </w:r>
            <w:proofErr w:type="spellEnd"/>
            <w:r w:rsidR="0056766E">
              <w:rPr>
                <w:rFonts w:ascii="Times New Roman" w:hAnsi="Times New Roman" w:cs="Times New Roman"/>
                <w:sz w:val="28"/>
              </w:rPr>
              <w:t>.,</w:t>
            </w:r>
            <w:r w:rsidR="00DE72A8">
              <w:rPr>
                <w:rFonts w:ascii="Times New Roman" w:hAnsi="Times New Roman" w:cs="Times New Roman"/>
                <w:sz w:val="28"/>
              </w:rPr>
              <w:t xml:space="preserve">огурцы </w:t>
            </w:r>
            <w:proofErr w:type="spellStart"/>
            <w:r w:rsidR="00DE72A8">
              <w:rPr>
                <w:rFonts w:ascii="Times New Roman" w:hAnsi="Times New Roman" w:cs="Times New Roman"/>
                <w:sz w:val="28"/>
              </w:rPr>
              <w:t>сол</w:t>
            </w:r>
            <w:proofErr w:type="spellEnd"/>
            <w:r w:rsidR="00DE72A8">
              <w:rPr>
                <w:rFonts w:ascii="Times New Roman" w:hAnsi="Times New Roman" w:cs="Times New Roman"/>
                <w:sz w:val="28"/>
              </w:rPr>
              <w:t>.</w:t>
            </w:r>
            <w:r w:rsidR="0056766E">
              <w:rPr>
                <w:rFonts w:ascii="Times New Roman" w:hAnsi="Times New Roman" w:cs="Times New Roman"/>
                <w:sz w:val="28"/>
              </w:rPr>
              <w:t>, чай, кисель</w:t>
            </w:r>
          </w:p>
        </w:tc>
      </w:tr>
      <w:tr w:rsidR="00B61ED4" w:rsidRPr="006B1F67" w:rsidTr="00B61ED4">
        <w:tc>
          <w:tcPr>
            <w:tcW w:w="514" w:type="dxa"/>
          </w:tcPr>
          <w:p w:rsidR="00B61ED4" w:rsidRPr="006B1F67" w:rsidRDefault="00B61ED4" w:rsidP="002538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1F67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447" w:type="dxa"/>
          </w:tcPr>
          <w:p w:rsidR="00B61ED4" w:rsidRPr="006B1F67" w:rsidRDefault="0056766E" w:rsidP="004B02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ОФУД Мурашов</w:t>
            </w:r>
          </w:p>
        </w:tc>
        <w:tc>
          <w:tcPr>
            <w:tcW w:w="5386" w:type="dxa"/>
          </w:tcPr>
          <w:p w:rsidR="00B61ED4" w:rsidRPr="006B1F67" w:rsidRDefault="0056766E" w:rsidP="00616B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</w:t>
            </w:r>
          </w:p>
        </w:tc>
      </w:tr>
      <w:tr w:rsidR="00B61ED4" w:rsidRPr="006B1F67" w:rsidTr="00B61ED4">
        <w:tc>
          <w:tcPr>
            <w:tcW w:w="514" w:type="dxa"/>
          </w:tcPr>
          <w:p w:rsidR="00B61ED4" w:rsidRPr="006B1F67" w:rsidRDefault="00B61ED4" w:rsidP="008C5A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1F67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447" w:type="dxa"/>
          </w:tcPr>
          <w:p w:rsidR="00B61ED4" w:rsidRPr="006B1F67" w:rsidRDefault="00B61ED4" w:rsidP="006F64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1F67">
              <w:rPr>
                <w:rFonts w:ascii="Times New Roman" w:hAnsi="Times New Roman" w:cs="Times New Roman"/>
                <w:sz w:val="28"/>
              </w:rPr>
              <w:t xml:space="preserve">ИП Попова </w:t>
            </w:r>
          </w:p>
        </w:tc>
        <w:tc>
          <w:tcPr>
            <w:tcW w:w="5386" w:type="dxa"/>
          </w:tcPr>
          <w:p w:rsidR="00B61ED4" w:rsidRPr="006B1F67" w:rsidRDefault="00B61ED4" w:rsidP="008C5A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1F67">
              <w:rPr>
                <w:rFonts w:ascii="Times New Roman" w:hAnsi="Times New Roman" w:cs="Times New Roman"/>
                <w:sz w:val="28"/>
              </w:rPr>
              <w:t>Сахар</w:t>
            </w:r>
            <w:r w:rsidR="00616B24">
              <w:rPr>
                <w:rFonts w:ascii="Times New Roman" w:hAnsi="Times New Roman" w:cs="Times New Roman"/>
                <w:sz w:val="28"/>
              </w:rPr>
              <w:t xml:space="preserve"> </w:t>
            </w:r>
            <w:bookmarkStart w:id="0" w:name="_GoBack"/>
            <w:bookmarkEnd w:id="0"/>
          </w:p>
        </w:tc>
      </w:tr>
      <w:tr w:rsidR="00B61ED4" w:rsidRPr="006B1F67" w:rsidTr="00B61ED4">
        <w:tc>
          <w:tcPr>
            <w:tcW w:w="514" w:type="dxa"/>
          </w:tcPr>
          <w:p w:rsidR="00B61ED4" w:rsidRPr="006B1F67" w:rsidRDefault="00B61ED4" w:rsidP="008C5A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1F67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447" w:type="dxa"/>
          </w:tcPr>
          <w:p w:rsidR="00B61ED4" w:rsidRPr="006B1F67" w:rsidRDefault="00B61ED4" w:rsidP="008C5A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1F67">
              <w:rPr>
                <w:rFonts w:ascii="Times New Roman" w:hAnsi="Times New Roman" w:cs="Times New Roman"/>
                <w:sz w:val="28"/>
              </w:rPr>
              <w:t>ИП Куракин Андрей Васильевич</w:t>
            </w:r>
          </w:p>
        </w:tc>
        <w:tc>
          <w:tcPr>
            <w:tcW w:w="5386" w:type="dxa"/>
          </w:tcPr>
          <w:p w:rsidR="00B61ED4" w:rsidRPr="006B1F67" w:rsidRDefault="00B61ED4" w:rsidP="008C5A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1F67">
              <w:rPr>
                <w:rFonts w:ascii="Times New Roman" w:hAnsi="Times New Roman" w:cs="Times New Roman"/>
                <w:sz w:val="28"/>
              </w:rPr>
              <w:t>Картофель, морковь , свекла</w:t>
            </w:r>
            <w:r w:rsidR="00616B24">
              <w:rPr>
                <w:rFonts w:ascii="Times New Roman" w:hAnsi="Times New Roman" w:cs="Times New Roman"/>
                <w:sz w:val="28"/>
              </w:rPr>
              <w:t xml:space="preserve"> договор </w:t>
            </w:r>
          </w:p>
        </w:tc>
      </w:tr>
      <w:tr w:rsidR="00B61ED4" w:rsidRPr="006B1F67" w:rsidTr="00B61ED4">
        <w:tc>
          <w:tcPr>
            <w:tcW w:w="514" w:type="dxa"/>
          </w:tcPr>
          <w:p w:rsidR="00B61ED4" w:rsidRPr="006B1F67" w:rsidRDefault="00B61ED4" w:rsidP="008C5A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1F67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447" w:type="dxa"/>
          </w:tcPr>
          <w:p w:rsidR="00B61ED4" w:rsidRPr="006B1F67" w:rsidRDefault="00B61ED4" w:rsidP="00A20A5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6" w:type="dxa"/>
          </w:tcPr>
          <w:p w:rsidR="00B61ED4" w:rsidRPr="006B1F67" w:rsidRDefault="00DE72A8" w:rsidP="00DE72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рукты</w:t>
            </w:r>
          </w:p>
        </w:tc>
      </w:tr>
      <w:tr w:rsidR="00B61ED4" w:rsidRPr="006B1F67" w:rsidTr="00B61ED4">
        <w:tc>
          <w:tcPr>
            <w:tcW w:w="514" w:type="dxa"/>
          </w:tcPr>
          <w:p w:rsidR="00B61ED4" w:rsidRPr="006B1F67" w:rsidRDefault="00B61ED4" w:rsidP="004162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1F67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447" w:type="dxa"/>
          </w:tcPr>
          <w:p w:rsidR="00B61ED4" w:rsidRPr="006B1F67" w:rsidRDefault="0056766E" w:rsidP="00A20A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П Шуринов</w:t>
            </w:r>
          </w:p>
        </w:tc>
        <w:tc>
          <w:tcPr>
            <w:tcW w:w="5386" w:type="dxa"/>
          </w:tcPr>
          <w:p w:rsidR="00B61ED4" w:rsidRPr="006B1F67" w:rsidRDefault="0056766E" w:rsidP="00A20A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пуста белокочанная, лук, сухофрукты</w:t>
            </w:r>
          </w:p>
          <w:p w:rsidR="00B61ED4" w:rsidRPr="006B1F67" w:rsidRDefault="00B61ED4" w:rsidP="004162A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61ED4" w:rsidRPr="006B1F67" w:rsidTr="00B61ED4">
        <w:tc>
          <w:tcPr>
            <w:tcW w:w="514" w:type="dxa"/>
          </w:tcPr>
          <w:p w:rsidR="00B61ED4" w:rsidRPr="006B1F67" w:rsidRDefault="00B61ED4" w:rsidP="004162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1F67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447" w:type="dxa"/>
          </w:tcPr>
          <w:p w:rsidR="00B61ED4" w:rsidRPr="006B1F67" w:rsidRDefault="00B61ED4" w:rsidP="004162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1F67">
              <w:rPr>
                <w:rFonts w:ascii="Times New Roman" w:hAnsi="Times New Roman" w:cs="Times New Roman"/>
                <w:sz w:val="28"/>
              </w:rPr>
              <w:t>ЧП Сидоров Сергей Георгиевич</w:t>
            </w:r>
          </w:p>
        </w:tc>
        <w:tc>
          <w:tcPr>
            <w:tcW w:w="5386" w:type="dxa"/>
          </w:tcPr>
          <w:p w:rsidR="00B61ED4" w:rsidRPr="006B1F67" w:rsidRDefault="00616B24" w:rsidP="00A20A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B91E1F">
              <w:rPr>
                <w:rFonts w:ascii="Times New Roman" w:hAnsi="Times New Roman" w:cs="Times New Roman"/>
                <w:sz w:val="28"/>
              </w:rPr>
              <w:t>ок</w:t>
            </w:r>
            <w:r w:rsidR="0056766E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B61ED4" w:rsidRPr="006B1F67" w:rsidTr="00B61ED4">
        <w:tc>
          <w:tcPr>
            <w:tcW w:w="514" w:type="dxa"/>
          </w:tcPr>
          <w:p w:rsidR="00B61ED4" w:rsidRPr="006B1F67" w:rsidRDefault="00B61ED4" w:rsidP="004162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1F67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447" w:type="dxa"/>
          </w:tcPr>
          <w:p w:rsidR="00B61ED4" w:rsidRPr="006B1F67" w:rsidRDefault="004B027E" w:rsidP="00A20A56">
            <w:pPr>
              <w:rPr>
                <w:rFonts w:ascii="Times New Roman" w:hAnsi="Times New Roman" w:cs="Times New Roman"/>
                <w:sz w:val="28"/>
              </w:rPr>
            </w:pPr>
            <w:r w:rsidRPr="006B1F67">
              <w:rPr>
                <w:rFonts w:ascii="Times New Roman" w:hAnsi="Times New Roman" w:cs="Times New Roman"/>
                <w:sz w:val="28"/>
              </w:rPr>
              <w:t>ИП У</w:t>
            </w:r>
            <w:r w:rsidR="006B1F67" w:rsidRPr="006B1F67">
              <w:rPr>
                <w:rFonts w:ascii="Times New Roman" w:hAnsi="Times New Roman" w:cs="Times New Roman"/>
                <w:sz w:val="28"/>
              </w:rPr>
              <w:t>додов</w:t>
            </w:r>
          </w:p>
        </w:tc>
        <w:tc>
          <w:tcPr>
            <w:tcW w:w="5386" w:type="dxa"/>
          </w:tcPr>
          <w:p w:rsidR="00B61ED4" w:rsidRPr="006B1F67" w:rsidRDefault="00B61ED4" w:rsidP="00E7582A">
            <w:pPr>
              <w:rPr>
                <w:rFonts w:ascii="Times New Roman" w:hAnsi="Times New Roman" w:cs="Times New Roman"/>
                <w:sz w:val="28"/>
              </w:rPr>
            </w:pPr>
          </w:p>
          <w:p w:rsidR="00B61ED4" w:rsidRPr="006B1F67" w:rsidRDefault="00616B24" w:rsidP="004162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инина</w:t>
            </w:r>
            <w:r w:rsidR="0056766E">
              <w:rPr>
                <w:rFonts w:ascii="Times New Roman" w:hAnsi="Times New Roman" w:cs="Times New Roman"/>
                <w:sz w:val="28"/>
              </w:rPr>
              <w:t>, говядина</w:t>
            </w:r>
          </w:p>
        </w:tc>
      </w:tr>
      <w:tr w:rsidR="00B61ED4" w:rsidRPr="006B1F67" w:rsidTr="00B61ED4">
        <w:tc>
          <w:tcPr>
            <w:tcW w:w="514" w:type="dxa"/>
          </w:tcPr>
          <w:p w:rsidR="00B61ED4" w:rsidRPr="006B1F67" w:rsidRDefault="00B61ED4" w:rsidP="004162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1F67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447" w:type="dxa"/>
          </w:tcPr>
          <w:p w:rsidR="00B61ED4" w:rsidRPr="006B1F67" w:rsidRDefault="00B61ED4" w:rsidP="00A20A56">
            <w:pPr>
              <w:rPr>
                <w:rFonts w:ascii="Times New Roman" w:hAnsi="Times New Roman" w:cs="Times New Roman"/>
                <w:sz w:val="28"/>
              </w:rPr>
            </w:pPr>
            <w:r w:rsidRPr="006B1F67">
              <w:rPr>
                <w:rFonts w:ascii="Times New Roman" w:hAnsi="Times New Roman" w:cs="Times New Roman"/>
                <w:sz w:val="28"/>
              </w:rPr>
              <w:t>ООО Глобус</w:t>
            </w:r>
          </w:p>
        </w:tc>
        <w:tc>
          <w:tcPr>
            <w:tcW w:w="5386" w:type="dxa"/>
          </w:tcPr>
          <w:p w:rsidR="00B61ED4" w:rsidRPr="006B1F67" w:rsidRDefault="0056766E" w:rsidP="004B027E">
            <w:pPr>
              <w:tabs>
                <w:tab w:val="left" w:pos="4644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лок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гущеное</w:t>
            </w:r>
            <w:r w:rsidR="00B61ED4" w:rsidRPr="006B1F67">
              <w:rPr>
                <w:rFonts w:ascii="Times New Roman" w:hAnsi="Times New Roman" w:cs="Times New Roman"/>
                <w:sz w:val="28"/>
              </w:rPr>
              <w:t>,му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макароны, торт вафельный,  ,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аренье,зефи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пастила, </w:t>
            </w:r>
            <w:r w:rsidR="004B027E" w:rsidRPr="006B1F67">
              <w:rPr>
                <w:rFonts w:ascii="Times New Roman" w:hAnsi="Times New Roman" w:cs="Times New Roman"/>
                <w:sz w:val="28"/>
              </w:rPr>
              <w:t xml:space="preserve">, горох </w:t>
            </w:r>
            <w:r>
              <w:rPr>
                <w:rFonts w:ascii="Times New Roman" w:hAnsi="Times New Roman" w:cs="Times New Roman"/>
                <w:sz w:val="28"/>
              </w:rPr>
              <w:t>консервированный</w:t>
            </w:r>
          </w:p>
        </w:tc>
      </w:tr>
    </w:tbl>
    <w:p w:rsidR="000E0DC8" w:rsidRPr="000E0DC8" w:rsidRDefault="000E0DC8" w:rsidP="00120ECA">
      <w:pPr>
        <w:rPr>
          <w:rFonts w:ascii="Times New Roman" w:hAnsi="Times New Roman" w:cs="Times New Roman"/>
          <w:b/>
          <w:sz w:val="24"/>
          <w:szCs w:val="24"/>
        </w:rPr>
      </w:pPr>
    </w:p>
    <w:sectPr w:rsidR="000E0DC8" w:rsidRPr="000E0DC8" w:rsidSect="00B61ED4">
      <w:pgSz w:w="11906" w:h="16838"/>
      <w:pgMar w:top="720" w:right="720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55"/>
    <w:rsid w:val="00015EE8"/>
    <w:rsid w:val="000472D9"/>
    <w:rsid w:val="0007539B"/>
    <w:rsid w:val="000B2A03"/>
    <w:rsid w:val="000D43F2"/>
    <w:rsid w:val="000D5C3F"/>
    <w:rsid w:val="000E0D9F"/>
    <w:rsid w:val="000E0DC8"/>
    <w:rsid w:val="000F3DB5"/>
    <w:rsid w:val="00116EF7"/>
    <w:rsid w:val="001204EC"/>
    <w:rsid w:val="00120ECA"/>
    <w:rsid w:val="001A073D"/>
    <w:rsid w:val="00201E6B"/>
    <w:rsid w:val="00222236"/>
    <w:rsid w:val="00223F55"/>
    <w:rsid w:val="002538BE"/>
    <w:rsid w:val="00261F0B"/>
    <w:rsid w:val="0028417F"/>
    <w:rsid w:val="00286237"/>
    <w:rsid w:val="002B7E9A"/>
    <w:rsid w:val="002C5B90"/>
    <w:rsid w:val="003A444F"/>
    <w:rsid w:val="004126AE"/>
    <w:rsid w:val="004162A4"/>
    <w:rsid w:val="00437231"/>
    <w:rsid w:val="00481141"/>
    <w:rsid w:val="004B027E"/>
    <w:rsid w:val="004B1855"/>
    <w:rsid w:val="004E24E8"/>
    <w:rsid w:val="00503451"/>
    <w:rsid w:val="00530FC1"/>
    <w:rsid w:val="0053789E"/>
    <w:rsid w:val="005567B2"/>
    <w:rsid w:val="005653D2"/>
    <w:rsid w:val="0056766E"/>
    <w:rsid w:val="005C41B5"/>
    <w:rsid w:val="005D1F13"/>
    <w:rsid w:val="00616B24"/>
    <w:rsid w:val="0063066D"/>
    <w:rsid w:val="00666A1F"/>
    <w:rsid w:val="006A4D72"/>
    <w:rsid w:val="006B1F67"/>
    <w:rsid w:val="006E16FE"/>
    <w:rsid w:val="006F6429"/>
    <w:rsid w:val="007B4A31"/>
    <w:rsid w:val="007C104F"/>
    <w:rsid w:val="007E17A5"/>
    <w:rsid w:val="007F444F"/>
    <w:rsid w:val="00824ED4"/>
    <w:rsid w:val="00871C1F"/>
    <w:rsid w:val="00893A07"/>
    <w:rsid w:val="008C5A5E"/>
    <w:rsid w:val="008C7325"/>
    <w:rsid w:val="008D5026"/>
    <w:rsid w:val="00915759"/>
    <w:rsid w:val="00952509"/>
    <w:rsid w:val="00955E58"/>
    <w:rsid w:val="00960891"/>
    <w:rsid w:val="0099230E"/>
    <w:rsid w:val="00997B29"/>
    <w:rsid w:val="009E5789"/>
    <w:rsid w:val="009F2239"/>
    <w:rsid w:val="009F46DF"/>
    <w:rsid w:val="00A20A56"/>
    <w:rsid w:val="00A64E87"/>
    <w:rsid w:val="00AE094D"/>
    <w:rsid w:val="00B30DF0"/>
    <w:rsid w:val="00B34E7A"/>
    <w:rsid w:val="00B45550"/>
    <w:rsid w:val="00B61ED4"/>
    <w:rsid w:val="00B91E1F"/>
    <w:rsid w:val="00C915F2"/>
    <w:rsid w:val="00C948CB"/>
    <w:rsid w:val="00D002BC"/>
    <w:rsid w:val="00D14D61"/>
    <w:rsid w:val="00D249DC"/>
    <w:rsid w:val="00D4331A"/>
    <w:rsid w:val="00D67B09"/>
    <w:rsid w:val="00D91C69"/>
    <w:rsid w:val="00DC414E"/>
    <w:rsid w:val="00DE72A8"/>
    <w:rsid w:val="00DF1A77"/>
    <w:rsid w:val="00DF5D32"/>
    <w:rsid w:val="00E028F9"/>
    <w:rsid w:val="00E1235C"/>
    <w:rsid w:val="00E47960"/>
    <w:rsid w:val="00E7582A"/>
    <w:rsid w:val="00F2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7BE66"/>
  <w15:docId w15:val="{BAC5FFFA-1664-4DCC-92C8-FAE2A302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7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7B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4C577-FE12-4A11-891B-CA8AEACB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4-01-12T07:34:00Z</cp:lastPrinted>
  <dcterms:created xsi:type="dcterms:W3CDTF">2022-09-30T09:20:00Z</dcterms:created>
  <dcterms:modified xsi:type="dcterms:W3CDTF">2024-01-12T07:37:00Z</dcterms:modified>
</cp:coreProperties>
</file>